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2E" w:rsidRPr="0084112E" w:rsidRDefault="0084112E" w:rsidP="0084112E">
      <w:pPr>
        <w:ind w:left="-993"/>
        <w:rPr>
          <w:b/>
        </w:rPr>
      </w:pPr>
      <w:r w:rsidRPr="0084112E">
        <w:rPr>
          <w:b/>
        </w:rPr>
        <w:t xml:space="preserve">  Raspored obrana u veljači po Fakultetskom vijeću 31.1.2012.</w:t>
      </w:r>
    </w:p>
    <w:tbl>
      <w:tblPr>
        <w:tblpPr w:leftFromText="180" w:rightFromText="180" w:bottomFromText="200" w:vertAnchor="text" w:horzAnchor="margin" w:tblpX="-811" w:tblpY="17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417"/>
        <w:gridCol w:w="2693"/>
        <w:gridCol w:w="2835"/>
        <w:gridCol w:w="1559"/>
        <w:gridCol w:w="568"/>
      </w:tblGrid>
      <w:tr w:rsidR="0084112E" w:rsidTr="0084112E">
        <w:trPr>
          <w:cantSplit/>
          <w:trHeight w:val="132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4112E" w:rsidRDefault="0084112E" w:rsidP="0079307A">
            <w:pPr>
              <w:spacing w:line="276" w:lineRule="auto"/>
              <w:ind w:right="-288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R. b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4112E" w:rsidRDefault="0084112E" w:rsidP="0079307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tudi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4112E" w:rsidRDefault="0084112E" w:rsidP="0079307A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>
              <w:rPr>
                <w:b w:val="0"/>
                <w:caps w:val="0"/>
                <w:sz w:val="20"/>
                <w:szCs w:val="20"/>
                <w:lang w:eastAsia="en-US"/>
              </w:rPr>
              <w:t>Stud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4112E" w:rsidRDefault="0084112E" w:rsidP="0079307A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>
              <w:rPr>
                <w:b w:val="0"/>
                <w:caps w:val="0"/>
                <w:sz w:val="20"/>
                <w:szCs w:val="20"/>
                <w:lang w:eastAsia="en-US"/>
              </w:rPr>
              <w:t>Te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4112E" w:rsidRDefault="0084112E" w:rsidP="0079307A">
            <w:pPr>
              <w:spacing w:line="276" w:lineRule="auto"/>
              <w:rPr>
                <w:bCs/>
                <w:cap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ovjeren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4112E" w:rsidRPr="00AC29D8" w:rsidRDefault="0084112E" w:rsidP="0079307A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sz w:val="20"/>
                <w:szCs w:val="20"/>
                <w:lang w:eastAsia="en-US"/>
              </w:rPr>
            </w:pPr>
            <w:r w:rsidRPr="00AC29D8">
              <w:rPr>
                <w:b w:val="0"/>
                <w:caps w:val="0"/>
                <w:sz w:val="20"/>
                <w:szCs w:val="20"/>
                <w:lang w:eastAsia="en-US"/>
              </w:rPr>
              <w:t>Datum obran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4112E" w:rsidRDefault="0084112E" w:rsidP="0079307A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sz w:val="20"/>
                <w:szCs w:val="20"/>
                <w:lang w:eastAsia="en-US"/>
              </w:rPr>
            </w:pPr>
            <w:r>
              <w:rPr>
                <w:b w:val="0"/>
                <w:caps w:val="0"/>
                <w:sz w:val="20"/>
                <w:szCs w:val="20"/>
                <w:lang w:eastAsia="en-US"/>
              </w:rPr>
              <w:t>Dv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PR – ekonomija i razvoj</w:t>
            </w:r>
          </w:p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arišić Dami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konomski instrumenti zaštite okoliša u funkciji smanjenja emisija stakleničkih plin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Ivo Druž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Jurica Šimurina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ladimir Čavr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2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formatički menadž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arišić Jos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nje međukanalnim marketinškim kampanj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Ivan Strugar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Željko Panian</w:t>
            </w:r>
          </w:p>
          <w:p w:rsidR="0084112E" w:rsidRPr="00AE4774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Jurica Pavič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nković Di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eleni marketing u maloprodaji proizvoda široke potroš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arija Tomašević Lišanin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Mirko Palić</w:t>
            </w:r>
          </w:p>
          <w:p w:rsidR="0084112E" w:rsidRPr="00AE4774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Sanda Ren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e poduz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rnardić I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zajamni odnos kontrolinga i integriranih poslovnih informacijskih sustava (ER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Katarina Ćurko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Nidžara Osmanagić Bedenik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Silvije Ors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69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2.2012. u 1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69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PR-ekonomija i razv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iškupić Grgačević Hel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ntroling kao temelj poslovne uspješnosti u željezničkim poduzeć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Ivo Druž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Nidžara Osmanagić Bedenik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Pere Sikav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69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2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e i bankar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Đogić Zvjezd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zroci i posljedice bankovne krize u svijetu i Hrvatsk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lado Leko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Alen Stojanov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Drago Jakov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2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 –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Đuričković Aleksand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tjecaj organizacijske strukture poduzeća na uspješnost projek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islav Ante Omaz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Pere Sikavica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Sanda Ra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C6772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2.2012. u 1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C6772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anjska trgov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alić (Šebić) Iv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nje odnosima s klijentima banke u funkciji povećanja profitabil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Božo Mat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Anita Pavkov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Dubravka Sinčić Ćor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ska ana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lača Boj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vođenje kontrolinga u poduzeće građevinske djelat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Silvije Orsag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Nidžara Osmanagić Bedenik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Pere Sikav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Pr="00AE4774" w:rsidRDefault="0084112E" w:rsidP="0069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2.2012. u 12,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69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ržić Mavračić Iv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ilježja računovodstvenog tretmana financijskih instrumenata u bank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lado Leko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esna Vašiček</w:t>
            </w:r>
          </w:p>
          <w:p w:rsidR="0084112E" w:rsidRPr="00AE4774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Alen Sto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2.2012. u 1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kto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rena Pandža Baj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 w:rsidRPr="00ED43C1">
              <w:t>Uloga percipirane vrijednosti u marketingu turističke destinac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pStyle w:val="Tijeloteksta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.dr.sc. Mato Bartoluci</w:t>
            </w:r>
          </w:p>
          <w:p w:rsidR="0084112E" w:rsidRDefault="0084112E" w:rsidP="00A3479E">
            <w:pPr>
              <w:pStyle w:val="Tijeloteksta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1A323D">
              <w:rPr>
                <w:rFonts w:ascii="Times New Roman" w:hAnsi="Times New Roman"/>
                <w:szCs w:val="24"/>
              </w:rPr>
              <w:t>rof.dr.</w:t>
            </w:r>
            <w:r>
              <w:rPr>
                <w:rFonts w:ascii="Times New Roman" w:hAnsi="Times New Roman"/>
                <w:szCs w:val="24"/>
              </w:rPr>
              <w:t>sc.</w:t>
            </w:r>
            <w:r w:rsidRPr="001A323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Goroslav Keller </w:t>
            </w:r>
          </w:p>
          <w:p w:rsidR="0084112E" w:rsidRDefault="0084112E" w:rsidP="00A3479E">
            <w:pPr>
              <w:pStyle w:val="Tijeloteksta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.dr.sc. Nenad Brk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iguranje i reosigur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vanda Dav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štita potrošača osiguravateljnih usluga u Republici Hrvatsk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Tanja Kes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arijan Ćurkov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Drago Jakov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nje prodaj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aić Davor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nje ključnim kupcima u prehrambenoj industri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Mirko Pal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arija Tomašević Lišanin</w:t>
            </w:r>
          </w:p>
          <w:p w:rsidR="0084112E" w:rsidRPr="00AE4774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Sanda Ren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kto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akša Kriš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 w:rsidRPr="00ED43C1">
              <w:t xml:space="preserve">Upravljanje izloženošću riziku institucionalnih investitora uvođenjem </w:t>
            </w:r>
            <w:r w:rsidRPr="00D24EA2">
              <w:t>kapitalnih zahtje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pStyle w:val="Tijeloteksta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.dr.sc. Vlado Leko</w:t>
            </w:r>
          </w:p>
          <w:p w:rsidR="0084112E" w:rsidRDefault="0084112E" w:rsidP="00A3479E">
            <w:pPr>
              <w:pStyle w:val="Tijeloteksta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1A323D">
              <w:rPr>
                <w:rFonts w:ascii="Times New Roman" w:hAnsi="Times New Roman"/>
                <w:szCs w:val="24"/>
              </w:rPr>
              <w:t>rof.dr.</w:t>
            </w:r>
            <w:r>
              <w:rPr>
                <w:rFonts w:ascii="Times New Roman" w:hAnsi="Times New Roman"/>
                <w:szCs w:val="24"/>
              </w:rPr>
              <w:t>sc.</w:t>
            </w:r>
            <w:r w:rsidRPr="001A323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Alen Stojanović </w:t>
            </w:r>
          </w:p>
          <w:p w:rsidR="0084112E" w:rsidRDefault="0084112E" w:rsidP="00A3479E">
            <w:pPr>
              <w:pStyle w:val="Tijeloteksta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.dr.sc. Zdenko Prohaska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2.2012. u 1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čunovodstvo, revizija i finan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urak Želj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tjecaj računovodstvenog i poreznog tretmana dividendi i udjela u dobiti na povrat ulag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oc.dr.sc. Hrvoje Perčević 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Danimir Gulin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lado Le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čunovodstvo, revizija i finan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urković San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tjecaj revalorizacije dugotrajne imovine na ocjenu financijskog položaja i uspješnosti poslovnih subjeka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Ivana Dražić Lutilsky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Danimir Gulin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Danijela Miloš Sprč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1,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acija i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drić Ren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formatizacija kao čimbenik povećanja konkurentnosti sektora unutarnje plovid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150D2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ario Sprem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elimir Srića</w:t>
            </w:r>
          </w:p>
          <w:p w:rsidR="0084112E" w:rsidRDefault="0084112E" w:rsidP="006D411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Pere Sikav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C6772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C6772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nje financijskim institucij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mpić Želj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i zamjena na financijskom tržiš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Anita Pavkov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Ivan Lovrinović</w:t>
            </w:r>
          </w:p>
          <w:p w:rsidR="0084112E" w:rsidRPr="00AE4774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Nika Šimu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2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ske institucije i trž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s Natal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čunovodstveni aspekti ugovora o leas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. Hrvoje Perčev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Boris Tušek</w:t>
            </w:r>
          </w:p>
          <w:p w:rsidR="0084112E" w:rsidRPr="00AE4774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Anita Pavk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2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acija i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ešić Andrij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tjecaj organizacijske kulture na motivaciju zaposlenika u hrvatskim poduzeć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Nina Pološki Vok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Pere Sikavica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Sanda Ra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2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nje industrijskim marketing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ušmić Vedr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nchmarking malog poduzeća u recesiji u Republici Hrvatsk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Jurica Pavič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Nataša Renko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Josip 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6F73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etica Drag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edging u međunarodnoj trgovini naftom i naftnim proizvod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arina Dab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Božo Mat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Tonći Lazib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pravljanje industrijskim marketingo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ukenda (Herceg) Emanue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mjena marketinške koncepcije u poslovanju agencija za nekretnine u 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Jurica Pavič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Nataša Renko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 . Đurđana Ozretić Doš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6F73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 –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đerić Davor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tjecaj upravljanja radnim kapitalom na likvidnost u prehrambenoj industri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arijana Ivanov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Lajoš Žager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Ivana Mamić Sač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anjska trgov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rđetko Mateš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oga terminskih tržišta u unapređenju izvoza žitar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Božo Mat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Tonći Lazibat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Radmila Jovančevi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sić Dav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mjena informacijske tehnologije u eksternalizaciji upravljanja postrojenj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inko Belak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irjana Pejić Bach</w:t>
            </w:r>
          </w:p>
          <w:p w:rsidR="0084112E" w:rsidRPr="00AE4774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Katarina Ćur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3,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nje marketinškom komunikacij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haljević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oga društvenih staleža u ponašanju potrošač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Dubravka Sinčić Ćor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Tanja Kesić</w:t>
            </w:r>
          </w:p>
          <w:p w:rsidR="0084112E" w:rsidRPr="00AE4774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Mirko Pal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2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čko računovodstvo i interna reviz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jić Valen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tjecaj kreativnog računovodstva na realnost financijskog izvješta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Katarina Žager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esna Vašiček</w:t>
            </w:r>
          </w:p>
          <w:p w:rsidR="0084112E" w:rsidRPr="00AE4774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Ivana Dražić Lutils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2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čko računovodstvo i interna reviz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loš Vedr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oga i zadaci revizora u procesu provođenja financijskog due diligencea ciljanog poduzeć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Katarina Žager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Boris Tušek</w:t>
            </w:r>
          </w:p>
          <w:p w:rsidR="0084112E" w:rsidRPr="00AE4774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Danimir Gu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anjska trgov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lakar Nataš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blematika porijekla softvera za poslovno izvještavanje  u hrvatskim vanjskotrgovinskim poduzeć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c.sc. Božo Mat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irjana Pejić Bach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Katarina Ćur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2.2012. u 1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sko izvještavanje, revizija i ana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uč Mijač Iv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cjena uspješnosti poslovanja tvrtki iz prehrambene industrije temeljem informacija iz financijskih izvješta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Lajoš Žager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inko Belak</w:t>
            </w:r>
          </w:p>
          <w:p w:rsidR="0084112E" w:rsidRPr="00AE4774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Danimir Gu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 –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pović Nik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čki informacijski sustavi u pokretnim elektroničkim komunikacij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irjana Pejić Bach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elimir Srića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Katarina Ćur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2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đunarodna ekonom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pić Vladim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nje kreditnim rizikom banaka i procikličnost financijskog sust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lado Leko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Anita Pavkov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Boris C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2.2012. u 11,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us Ig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alitativne i kvantitativne metode procjene poduzeć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Marijan Cingula 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inko Belak</w:t>
            </w:r>
          </w:p>
          <w:p w:rsidR="0084112E" w:rsidRPr="00AE4774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Nidžara Osmanagić Bed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2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ske institucije i trž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dičević Darjan Das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tjecaj mjera monetarne politike HNB-a na poslovanje bana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Ivan Lovrinov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Drago Jakovčević</w:t>
            </w:r>
          </w:p>
          <w:p w:rsidR="0084112E" w:rsidRPr="00AE4774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Alen Sto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C6772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2.2012. 1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C6772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kto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nja Fran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 w:rsidRPr="00ED43C1">
              <w:rPr>
                <w:color w:val="000000"/>
              </w:rPr>
              <w:t>Razvojni ciklus inozemnih izravnih neto ulaganja Republike Hrvats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pStyle w:val="Tijelotekst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oc.dr.sc. Vlatka Bilas</w:t>
            </w:r>
            <w:r w:rsidRPr="001A323D">
              <w:rPr>
                <w:rFonts w:ascii="Times New Roman" w:hAnsi="Times New Roman"/>
                <w:szCs w:val="24"/>
              </w:rPr>
              <w:t xml:space="preserve"> </w:t>
            </w:r>
          </w:p>
          <w:p w:rsidR="0084112E" w:rsidRDefault="0084112E" w:rsidP="00A3479E">
            <w:pPr>
              <w:pStyle w:val="Tijelotekst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1A323D">
              <w:rPr>
                <w:rFonts w:ascii="Times New Roman" w:hAnsi="Times New Roman"/>
                <w:szCs w:val="24"/>
              </w:rPr>
              <w:t>rof.dr.</w:t>
            </w:r>
            <w:r>
              <w:rPr>
                <w:rFonts w:ascii="Times New Roman" w:hAnsi="Times New Roman"/>
                <w:szCs w:val="24"/>
              </w:rPr>
              <w:t>sc.</w:t>
            </w:r>
            <w:r w:rsidRPr="001A323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Mato Grgić </w:t>
            </w:r>
          </w:p>
          <w:p w:rsidR="0084112E" w:rsidRDefault="0084112E" w:rsidP="00A3479E">
            <w:pPr>
              <w:pStyle w:val="Tijelotekst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.dr.sc. Ines Kersan Škab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2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 –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inković Dav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konomski učinci proširenja funkcionalnosti pokretnih internetskih servi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Ignac Lovrek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Željko Panian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ario Sprem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F72D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2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čunovodstvo, revizija i finan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ekuljica D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tjecaj računovodstvenih politika i procjena na financijske izvještaje malih poduzet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Danimir Gulin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Katarina Žager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Ivana Mamić Sač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čko računovodstvo i interna reviz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pinderk Jadra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nsolidirani financijski izvještaji u funkciji ocjene financijskog položaja i uspješnosti gru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Danimir Gulin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Hrvoje Perčević</w:t>
            </w:r>
          </w:p>
          <w:p w:rsidR="0084112E" w:rsidRPr="00AE4774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Lajoš Ža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2.2012. u 1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od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81579B" w:rsidRDefault="0084112E" w:rsidP="00A3479E">
            <w:pPr>
              <w:spacing w:line="276" w:lineRule="auto"/>
              <w:rPr>
                <w:lang w:eastAsia="en-US"/>
              </w:rPr>
            </w:pPr>
            <w:r w:rsidRPr="0081579B">
              <w:rPr>
                <w:lang w:eastAsia="en-US"/>
              </w:rPr>
              <w:t>Tomić Mar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0635F1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tjecaj intrinzične motivacije na radni učinak zaposlenika u Hrvatsk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Borna Bebek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elimir Srića</w:t>
            </w:r>
          </w:p>
          <w:p w:rsidR="0084112E" w:rsidRPr="00AE4774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Lovorka Galet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2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acija i menadž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učko Slav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munikacija u zdravstvu kao ključ unapređenja zdravstvene politi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Tanja Kes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Pere Sikavica</w:t>
            </w:r>
          </w:p>
          <w:p w:rsidR="0084112E" w:rsidRPr="00AE4774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inko Bar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Pr="00AE4774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2.2012. u 1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4112E" w:rsidTr="0084112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acija i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palac (Zorko) 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tjecaj delegiranja na zadovoljstvo zaposle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Nina Pološki Vokić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Pere Sikavica</w:t>
            </w:r>
          </w:p>
          <w:p w:rsidR="0084112E" w:rsidRDefault="0084112E" w:rsidP="00A347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Sanda Ra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2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2E" w:rsidRDefault="0084112E" w:rsidP="00A347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</w:tbl>
    <w:p w:rsidR="0019166F" w:rsidRDefault="0019166F"/>
    <w:sectPr w:rsidR="0019166F" w:rsidSect="0084112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5106"/>
    <w:multiLevelType w:val="hybridMultilevel"/>
    <w:tmpl w:val="0A62D3F8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47570"/>
    <w:rsid w:val="00004968"/>
    <w:rsid w:val="000174D0"/>
    <w:rsid w:val="00020D32"/>
    <w:rsid w:val="00036F03"/>
    <w:rsid w:val="00044755"/>
    <w:rsid w:val="0007104D"/>
    <w:rsid w:val="000F783C"/>
    <w:rsid w:val="00123EA6"/>
    <w:rsid w:val="00150D21"/>
    <w:rsid w:val="00160C06"/>
    <w:rsid w:val="0019166F"/>
    <w:rsid w:val="00196E99"/>
    <w:rsid w:val="001A06DF"/>
    <w:rsid w:val="001A2395"/>
    <w:rsid w:val="001D0A45"/>
    <w:rsid w:val="001D7B93"/>
    <w:rsid w:val="001E04E8"/>
    <w:rsid w:val="001F0CAD"/>
    <w:rsid w:val="0021313E"/>
    <w:rsid w:val="00240E78"/>
    <w:rsid w:val="00264700"/>
    <w:rsid w:val="002855B0"/>
    <w:rsid w:val="002A0C68"/>
    <w:rsid w:val="002B5234"/>
    <w:rsid w:val="002F606C"/>
    <w:rsid w:val="003069FB"/>
    <w:rsid w:val="003171E2"/>
    <w:rsid w:val="00352910"/>
    <w:rsid w:val="00367738"/>
    <w:rsid w:val="00391CDA"/>
    <w:rsid w:val="003E6ADB"/>
    <w:rsid w:val="00413685"/>
    <w:rsid w:val="00414B24"/>
    <w:rsid w:val="00430B2A"/>
    <w:rsid w:val="004518FF"/>
    <w:rsid w:val="00460F79"/>
    <w:rsid w:val="00462B9B"/>
    <w:rsid w:val="00472EC1"/>
    <w:rsid w:val="00492AF9"/>
    <w:rsid w:val="004E2230"/>
    <w:rsid w:val="004F271A"/>
    <w:rsid w:val="00516B81"/>
    <w:rsid w:val="00522242"/>
    <w:rsid w:val="00562623"/>
    <w:rsid w:val="0056724E"/>
    <w:rsid w:val="005712ED"/>
    <w:rsid w:val="00576800"/>
    <w:rsid w:val="00577C55"/>
    <w:rsid w:val="005827BF"/>
    <w:rsid w:val="00586375"/>
    <w:rsid w:val="00586662"/>
    <w:rsid w:val="005A2AF6"/>
    <w:rsid w:val="005D5C9B"/>
    <w:rsid w:val="005F76F9"/>
    <w:rsid w:val="00600740"/>
    <w:rsid w:val="006401DC"/>
    <w:rsid w:val="006729F9"/>
    <w:rsid w:val="0068339D"/>
    <w:rsid w:val="00693052"/>
    <w:rsid w:val="00694847"/>
    <w:rsid w:val="00697ED8"/>
    <w:rsid w:val="006D4114"/>
    <w:rsid w:val="006F67D6"/>
    <w:rsid w:val="006F7316"/>
    <w:rsid w:val="00710F6E"/>
    <w:rsid w:val="00715B65"/>
    <w:rsid w:val="00753991"/>
    <w:rsid w:val="0079307A"/>
    <w:rsid w:val="007A059B"/>
    <w:rsid w:val="007B5449"/>
    <w:rsid w:val="007D1DB3"/>
    <w:rsid w:val="007D5228"/>
    <w:rsid w:val="008109D6"/>
    <w:rsid w:val="0084112E"/>
    <w:rsid w:val="00874186"/>
    <w:rsid w:val="00884CD3"/>
    <w:rsid w:val="008A70B2"/>
    <w:rsid w:val="008C6772"/>
    <w:rsid w:val="00903E93"/>
    <w:rsid w:val="0092016A"/>
    <w:rsid w:val="009210AE"/>
    <w:rsid w:val="009520FA"/>
    <w:rsid w:val="00961E5E"/>
    <w:rsid w:val="00976CBD"/>
    <w:rsid w:val="00977AF9"/>
    <w:rsid w:val="009B09F6"/>
    <w:rsid w:val="009E71CB"/>
    <w:rsid w:val="009E7F00"/>
    <w:rsid w:val="009F46B3"/>
    <w:rsid w:val="00A17D58"/>
    <w:rsid w:val="00A3479E"/>
    <w:rsid w:val="00A6251F"/>
    <w:rsid w:val="00A70F93"/>
    <w:rsid w:val="00A76872"/>
    <w:rsid w:val="00AC29D8"/>
    <w:rsid w:val="00AE502D"/>
    <w:rsid w:val="00AE5FA1"/>
    <w:rsid w:val="00AF2B5F"/>
    <w:rsid w:val="00B676F3"/>
    <w:rsid w:val="00B755ED"/>
    <w:rsid w:val="00BA01AC"/>
    <w:rsid w:val="00BF36E4"/>
    <w:rsid w:val="00C011D2"/>
    <w:rsid w:val="00C03411"/>
    <w:rsid w:val="00C05B93"/>
    <w:rsid w:val="00C422F6"/>
    <w:rsid w:val="00C8310E"/>
    <w:rsid w:val="00C8330E"/>
    <w:rsid w:val="00CD2D38"/>
    <w:rsid w:val="00CD4943"/>
    <w:rsid w:val="00CE1816"/>
    <w:rsid w:val="00CF105E"/>
    <w:rsid w:val="00D46FE6"/>
    <w:rsid w:val="00D66DB8"/>
    <w:rsid w:val="00D8587D"/>
    <w:rsid w:val="00DC08C9"/>
    <w:rsid w:val="00DC3097"/>
    <w:rsid w:val="00DD5B2A"/>
    <w:rsid w:val="00DF59F8"/>
    <w:rsid w:val="00E10F7A"/>
    <w:rsid w:val="00E14B3A"/>
    <w:rsid w:val="00E20947"/>
    <w:rsid w:val="00E96B1E"/>
    <w:rsid w:val="00EF3DB4"/>
    <w:rsid w:val="00F13EF2"/>
    <w:rsid w:val="00F165DE"/>
    <w:rsid w:val="00F47570"/>
    <w:rsid w:val="00F5769C"/>
    <w:rsid w:val="00F67F23"/>
    <w:rsid w:val="00F71DF7"/>
    <w:rsid w:val="00F72D30"/>
    <w:rsid w:val="00F82511"/>
    <w:rsid w:val="00F82B55"/>
    <w:rsid w:val="00F87D43"/>
    <w:rsid w:val="00FE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F47570"/>
    <w:pPr>
      <w:keepNext/>
      <w:outlineLvl w:val="1"/>
    </w:pPr>
    <w:rPr>
      <w:b/>
      <w:bCs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47570"/>
    <w:rPr>
      <w:rFonts w:ascii="Times New Roman" w:eastAsia="Times New Roman" w:hAnsi="Times New Roman" w:cs="Times New Roman"/>
      <w:b/>
      <w:bCs/>
      <w:cap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2B5234"/>
    <w:rPr>
      <w:rFonts w:ascii="Arial" w:hAnsi="Arial"/>
      <w:szCs w:val="20"/>
    </w:rPr>
  </w:style>
  <w:style w:type="character" w:customStyle="1" w:styleId="TijelotekstaChar">
    <w:name w:val="Tijelo teksta Char"/>
    <w:basedOn w:val="Zadanifontodlomka"/>
    <w:link w:val="Tijeloteksta"/>
    <w:rsid w:val="002B5234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C4EA-A595-406C-B8E2-2BA516ED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lesevic</dc:creator>
  <cp:keywords/>
  <dc:description/>
  <cp:lastModifiedBy>sbabic</cp:lastModifiedBy>
  <cp:revision>4</cp:revision>
  <dcterms:created xsi:type="dcterms:W3CDTF">2012-01-31T10:55:00Z</dcterms:created>
  <dcterms:modified xsi:type="dcterms:W3CDTF">2012-02-02T08:59:00Z</dcterms:modified>
</cp:coreProperties>
</file>